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08" w:rsidRPr="00816972" w:rsidRDefault="002A0C08" w:rsidP="002A0C08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kk-KZ" w:eastAsia="en-GB"/>
        </w:rPr>
      </w:pPr>
      <w:r w:rsidRPr="00816972">
        <w:rPr>
          <w:rFonts w:ascii="Times New Roman" w:eastAsia="Times New Roman" w:hAnsi="Times New Roman" w:cs="Times New Roman"/>
          <w:color w:val="auto"/>
          <w:sz w:val="24"/>
          <w:szCs w:val="24"/>
          <w:lang w:val="kk-KZ" w:eastAsia="en-GB"/>
        </w:rPr>
        <w:t>Сабақ жоспары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kk-KZ" w:eastAsia="en-GB"/>
        </w:rPr>
        <w:t xml:space="preserve"> №</w:t>
      </w:r>
      <w:r w:rsidR="0081592D">
        <w:rPr>
          <w:rFonts w:ascii="Times New Roman" w:eastAsia="Times New Roman" w:hAnsi="Times New Roman" w:cs="Times New Roman"/>
          <w:color w:val="auto"/>
          <w:sz w:val="24"/>
          <w:szCs w:val="24"/>
          <w:lang w:val="kk-KZ" w:eastAsia="en-GB"/>
        </w:rPr>
        <w:t xml:space="preserve">1 </w:t>
      </w:r>
    </w:p>
    <w:tbl>
      <w:tblPr>
        <w:tblW w:w="5777" w:type="pct"/>
        <w:tblInd w:w="-102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843"/>
        <w:gridCol w:w="420"/>
        <w:gridCol w:w="1687"/>
        <w:gridCol w:w="3629"/>
        <w:gridCol w:w="1637"/>
        <w:gridCol w:w="1842"/>
      </w:tblGrid>
      <w:tr w:rsidR="002A0C08" w:rsidRPr="008A7814" w:rsidTr="00153382">
        <w:trPr>
          <w:cantSplit/>
          <w:trHeight w:val="276"/>
        </w:trPr>
        <w:tc>
          <w:tcPr>
            <w:tcW w:w="17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AA" w:rsidRDefault="00905BAA" w:rsidP="00905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4F95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  <w:proofErr w:type="gramStart"/>
            <w:r w:rsidRPr="00154F9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</w:p>
          <w:p w:rsidR="00905BAA" w:rsidRPr="00154F95" w:rsidRDefault="00905BAA" w:rsidP="00905BAA">
            <w:pPr>
              <w:spacing w:after="0" w:line="240" w:lineRule="auto"/>
              <w:rPr>
                <w:rFonts w:ascii="Times New Roman" w:eastAsia="MS Minngs" w:hAnsi="Times New Roman"/>
                <w:b/>
                <w:sz w:val="24"/>
                <w:szCs w:val="24"/>
              </w:rPr>
            </w:pPr>
            <w:r w:rsidRPr="00A90A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ылым әлемі</w:t>
            </w:r>
          </w:p>
          <w:p w:rsidR="002A0C08" w:rsidRPr="00816972" w:rsidRDefault="002A0C08" w:rsidP="005C6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8" w:rsidRPr="005B321B" w:rsidRDefault="002A0C08" w:rsidP="001C7B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B321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ектеп: </w:t>
            </w:r>
          </w:p>
        </w:tc>
      </w:tr>
      <w:tr w:rsidR="002A0C08" w:rsidRPr="001C7BE6" w:rsidTr="0081592D">
        <w:trPr>
          <w:cantSplit/>
          <w:trHeight w:val="266"/>
        </w:trPr>
        <w:tc>
          <w:tcPr>
            <w:tcW w:w="17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8" w:rsidRPr="005B321B" w:rsidRDefault="002A0C08" w:rsidP="001533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8" w:rsidRPr="007003C6" w:rsidRDefault="002A0C08" w:rsidP="001C7B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7003C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ұғалімніңаты-жөні:</w:t>
            </w:r>
            <w:r w:rsidR="006B2F11" w:rsidRPr="007003C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C7BE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Аканова Маржан Муратовна</w:t>
            </w:r>
          </w:p>
        </w:tc>
      </w:tr>
      <w:tr w:rsidR="002A0C08" w:rsidRPr="00816972" w:rsidTr="0081592D">
        <w:trPr>
          <w:cantSplit/>
          <w:trHeight w:val="412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8" w:rsidRPr="00816972" w:rsidRDefault="002A0C08" w:rsidP="001533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16972">
              <w:rPr>
                <w:rFonts w:ascii="Times New Roman" w:eastAsia="Times New Roman" w:hAnsi="Times New Roman"/>
                <w:b/>
                <w:sz w:val="24"/>
                <w:szCs w:val="24"/>
              </w:rPr>
              <w:t>Сынып</w:t>
            </w:r>
            <w:proofErr w:type="spellEnd"/>
            <w:r w:rsidRPr="00816972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: </w:t>
            </w:r>
            <w:r w:rsidR="0094755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</w:t>
            </w:r>
          </w:p>
          <w:p w:rsidR="002A0C08" w:rsidRPr="00816972" w:rsidRDefault="002A0C08" w:rsidP="001533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8" w:rsidRDefault="002A0C08" w:rsidP="001533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16972">
              <w:rPr>
                <w:rFonts w:ascii="Times New Roman" w:eastAsia="Times New Roman" w:hAnsi="Times New Roman"/>
                <w:b/>
                <w:sz w:val="24"/>
                <w:szCs w:val="24"/>
              </w:rPr>
              <w:t>Күні</w:t>
            </w:r>
            <w:r w:rsidRPr="00816972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:</w:t>
            </w:r>
          </w:p>
          <w:p w:rsidR="002A0C08" w:rsidRPr="00816972" w:rsidRDefault="002A0C08" w:rsidP="001533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8" w:rsidRPr="00816972" w:rsidRDefault="002A0C08" w:rsidP="001533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16972">
              <w:rPr>
                <w:rFonts w:ascii="Times New Roman" w:eastAsia="Times New Roman" w:hAnsi="Times New Roman"/>
                <w:b/>
                <w:sz w:val="24"/>
                <w:szCs w:val="24"/>
              </w:rPr>
              <w:t>Қатысқандарсаны</w:t>
            </w:r>
            <w:r w:rsidRPr="00816972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:</w:t>
            </w:r>
          </w:p>
          <w:p w:rsidR="002A0C08" w:rsidRPr="00816972" w:rsidRDefault="002A0C08" w:rsidP="001533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8" w:rsidRPr="00F61971" w:rsidRDefault="002A0C08" w:rsidP="001533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Қатыспағандар</w:t>
            </w:r>
            <w:r w:rsidRPr="00816972">
              <w:rPr>
                <w:rFonts w:ascii="Times New Roman" w:eastAsia="Times New Roman" w:hAnsi="Times New Roman"/>
                <w:b/>
                <w:sz w:val="24"/>
                <w:szCs w:val="24"/>
              </w:rPr>
              <w:t>сан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2A0C08" w:rsidRPr="00816972" w:rsidRDefault="002A0C08" w:rsidP="001533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2A0C08" w:rsidRPr="001C7BE6" w:rsidTr="00F36397">
        <w:trPr>
          <w:cantSplit/>
          <w:trHeight w:val="412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8" w:rsidRPr="00816972" w:rsidRDefault="002A0C08" w:rsidP="00F363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972">
              <w:rPr>
                <w:rFonts w:ascii="Times New Roman" w:eastAsia="Times New Roman" w:hAnsi="Times New Roman"/>
                <w:b/>
                <w:sz w:val="24"/>
                <w:szCs w:val="24"/>
              </w:rPr>
              <w:t>Сабақтақырыбы</w:t>
            </w:r>
          </w:p>
          <w:p w:rsidR="002A0C08" w:rsidRPr="00816972" w:rsidRDefault="002A0C08" w:rsidP="00F363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AA" w:rsidRPr="00E04DD2" w:rsidRDefault="00905BAA" w:rsidP="00905B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4DD2">
              <w:rPr>
                <w:rFonts w:ascii="Times New Roman" w:hAnsi="Times New Roman"/>
                <w:sz w:val="24"/>
                <w:szCs w:val="24"/>
                <w:lang w:val="kk-KZ"/>
              </w:rPr>
              <w:t>Ғылымның рөлі</w:t>
            </w:r>
          </w:p>
          <w:p w:rsidR="00905BAA" w:rsidRPr="00E04DD2" w:rsidRDefault="00905BAA" w:rsidP="0090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4DD2">
              <w:rPr>
                <w:rFonts w:ascii="Times New Roman" w:hAnsi="Times New Roman"/>
                <w:sz w:val="24"/>
                <w:szCs w:val="24"/>
                <w:lang w:val="kk-KZ"/>
              </w:rPr>
              <w:t>Зерттеу сұрағы</w:t>
            </w:r>
          </w:p>
          <w:p w:rsidR="002A0C08" w:rsidRPr="00816972" w:rsidRDefault="00905BAA" w:rsidP="00905BAA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04DD2">
              <w:rPr>
                <w:lang w:val="kk-KZ"/>
              </w:rPr>
              <w:t>Зерттеуді жоспарлау</w:t>
            </w:r>
          </w:p>
        </w:tc>
      </w:tr>
      <w:tr w:rsidR="002A0C08" w:rsidRPr="001C7BE6" w:rsidTr="00F36397">
        <w:trPr>
          <w:cantSplit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8" w:rsidRPr="00816972" w:rsidRDefault="002A0C08" w:rsidP="00F363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</w:pPr>
            <w:r w:rsidRPr="0081697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AA" w:rsidRPr="00E04DD2" w:rsidRDefault="00905BAA" w:rsidP="0090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4DD2">
              <w:rPr>
                <w:rFonts w:ascii="Times New Roman" w:hAnsi="Times New Roman"/>
                <w:sz w:val="24"/>
                <w:szCs w:val="24"/>
                <w:lang w:val="kk-KZ"/>
              </w:rPr>
              <w:t>5.1.1.1- ғылымның қызметтерін адам іс-әрекетінің түрі ретінде анықтау</w:t>
            </w:r>
          </w:p>
          <w:p w:rsidR="00905BAA" w:rsidRPr="00E04DD2" w:rsidRDefault="00905BAA" w:rsidP="0090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4D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1.2.1- зерттеу </w:t>
            </w:r>
            <w:r w:rsidRPr="00E04DD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ұрағы </w:t>
            </w:r>
            <w:r w:rsidRPr="00E04DD2">
              <w:rPr>
                <w:rFonts w:ascii="Times New Roman" w:hAnsi="Times New Roman"/>
                <w:sz w:val="24"/>
                <w:szCs w:val="24"/>
                <w:lang w:val="kk-KZ"/>
              </w:rPr>
              <w:t>мен болжамды тұжырымдау</w:t>
            </w:r>
          </w:p>
          <w:p w:rsidR="00905BAA" w:rsidRDefault="00905BAA" w:rsidP="00905B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04DD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.1.3.1- зерттеу жоспарын құрастыру</w:t>
            </w:r>
          </w:p>
          <w:p w:rsidR="002A0C08" w:rsidRPr="00816972" w:rsidRDefault="00905BAA" w:rsidP="00905BA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4DD2">
              <w:rPr>
                <w:rFonts w:ascii="Times New Roman" w:hAnsi="Times New Roman"/>
                <w:sz w:val="24"/>
                <w:szCs w:val="24"/>
                <w:lang w:val="kk-KZ"/>
              </w:rPr>
              <w:t>5.1.3.2 - зерттеу жүргізу кезіндегі қауіпсіздік техникасының ережелерін тұжырымдау</w:t>
            </w:r>
          </w:p>
        </w:tc>
      </w:tr>
      <w:tr w:rsidR="002A0C08" w:rsidRPr="00A761A2" w:rsidTr="00F36397">
        <w:trPr>
          <w:cantSplit/>
          <w:trHeight w:val="603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8" w:rsidRPr="00816972" w:rsidRDefault="002A0C08" w:rsidP="00F363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</w:pPr>
            <w:r w:rsidRPr="0081697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Сабақмақсаттары</w:t>
            </w:r>
          </w:p>
        </w:tc>
        <w:tc>
          <w:tcPr>
            <w:tcW w:w="3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AD" w:rsidRPr="00B336AD" w:rsidRDefault="00B336AD" w:rsidP="00B336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336A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B336A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іздің меңгеретініңіз</w:t>
            </w:r>
            <w:r w:rsidRPr="00B336AD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:rsidR="00B336AD" w:rsidRPr="00B336AD" w:rsidRDefault="00B336AD" w:rsidP="00B336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B336A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ратылыстану ғылымымен айналысқан энциклопедистер  кімдер.</w:t>
            </w:r>
          </w:p>
          <w:p w:rsidR="00B336AD" w:rsidRPr="00B336AD" w:rsidRDefault="00B336AD" w:rsidP="00B336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336A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зерттеу болжамын ұсыну жолдарын талдайсыз </w:t>
            </w:r>
          </w:p>
          <w:p w:rsidR="00B336AD" w:rsidRPr="00B336AD" w:rsidRDefault="00B336AD" w:rsidP="00B336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336A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іздің білетініңіз: </w:t>
            </w:r>
          </w:p>
          <w:p w:rsidR="00B336AD" w:rsidRPr="00B336AD" w:rsidRDefault="00B336AD" w:rsidP="00B336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336A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аратылыстану ғылымдары мен әлемді зерттеудің рөлін анықтаңыз </w:t>
            </w:r>
          </w:p>
          <w:p w:rsidR="00B336AD" w:rsidRPr="00B336AD" w:rsidRDefault="00B336AD" w:rsidP="00B336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6A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зерттеу сұрағы негізінде  болжамдарды тұжырымдаңыз</w:t>
            </w:r>
          </w:p>
          <w:p w:rsidR="00A761A2" w:rsidRPr="00B336AD" w:rsidRDefault="00A761A2" w:rsidP="00B3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A0C08" w:rsidRPr="00EC4575" w:rsidRDefault="002A0C08" w:rsidP="005C6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2A0C08" w:rsidRPr="00816972" w:rsidTr="00F36397">
        <w:trPr>
          <w:trHeight w:val="3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8" w:rsidRPr="005A27AD" w:rsidRDefault="002A0C08" w:rsidP="00F363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</w:pPr>
            <w:proofErr w:type="spellStart"/>
            <w:r w:rsidRPr="0081697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Са</w:t>
            </w:r>
            <w:proofErr w:type="spellEnd"/>
            <w:r w:rsidR="005A27A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  <w:t>ралап оқыту тапсырмалары</w:t>
            </w:r>
          </w:p>
        </w:tc>
      </w:tr>
      <w:tr w:rsidR="00726940" w:rsidRPr="00816972" w:rsidTr="009530EC">
        <w:trPr>
          <w:trHeight w:val="528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940" w:rsidRPr="00816972" w:rsidRDefault="00726940" w:rsidP="00F36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726940" w:rsidRPr="00292DCD" w:rsidRDefault="00726940" w:rsidP="00F36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</w:pPr>
            <w:r w:rsidRPr="0072694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GB"/>
              </w:rPr>
              <w:t>1</w:t>
            </w:r>
            <w:r w:rsidR="006B1D1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GB"/>
              </w:rPr>
              <w:t>-</w:t>
            </w:r>
            <w:r w:rsidR="00292DC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  <w:t>Жаттығу</w:t>
            </w:r>
          </w:p>
          <w:p w:rsidR="00726940" w:rsidRPr="00726940" w:rsidRDefault="00726940" w:rsidP="00F36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726940" w:rsidRPr="00726940" w:rsidRDefault="008A7814" w:rsidP="00F36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0-10</w:t>
            </w:r>
          </w:p>
          <w:p w:rsidR="00726940" w:rsidRPr="00726940" w:rsidRDefault="00726940" w:rsidP="00F36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726940" w:rsidRPr="00726940" w:rsidRDefault="00726940" w:rsidP="00F36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  <w:p w:rsidR="00726940" w:rsidRPr="006B1D1B" w:rsidRDefault="00726940" w:rsidP="006B1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</w:pPr>
          </w:p>
          <w:p w:rsidR="00726940" w:rsidRPr="00726940" w:rsidRDefault="00726940" w:rsidP="00F36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0" w:rsidRPr="005B321B" w:rsidRDefault="00726940" w:rsidP="00F36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5B321B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үсін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0" w:rsidRPr="00816972" w:rsidRDefault="00726940" w:rsidP="00F36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726940" w:rsidRPr="00816972" w:rsidTr="009530EC">
        <w:trPr>
          <w:trHeight w:val="485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0" w:rsidRPr="00816972" w:rsidRDefault="00726940" w:rsidP="00F36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1B" w:rsidRPr="006B1D1B" w:rsidRDefault="006B1D1B" w:rsidP="006B1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</w:pPr>
            <w:r w:rsidRPr="006B1D1B"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  <w:t>Ұлы ағылшын ғалымы Иссак Ньютон былай деп жазды: “Басқаларды білмеймін, ал мен өзімді су жағалай жүріп, бірде ұлудың қабыршығын, бірде су шайып әбден жұмырланған тасты тапқан баладай сезінемін. Ал ол кезде ақиқаттың алып мұхиты алдымда шетсіз-шексіз, зерттеусіз жатқан еді”.</w:t>
            </w:r>
          </w:p>
          <w:p w:rsidR="007003C6" w:rsidRPr="005A27AD" w:rsidRDefault="006B1D1B" w:rsidP="007003C6">
            <w:pPr>
              <w:jc w:val="both"/>
              <w:rPr>
                <w:rFonts w:ascii="Times New Roman" w:eastAsia="+mn-ea" w:hAnsi="Times New Roman"/>
                <w:color w:val="000000"/>
                <w:kern w:val="24"/>
                <w:sz w:val="40"/>
                <w:szCs w:val="40"/>
                <w:lang w:val="kk-KZ" w:eastAsia="ru-RU"/>
              </w:rPr>
            </w:pPr>
            <w:r w:rsidRPr="006B1D1B"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  <w:t>Осы сөздерді қалай түсіндіресің?</w:t>
            </w:r>
          </w:p>
          <w:p w:rsidR="007003C6" w:rsidRPr="007003C6" w:rsidRDefault="007003C6" w:rsidP="007003C6">
            <w:pPr>
              <w:jc w:val="both"/>
              <w:rPr>
                <w:b/>
                <w:lang w:val="kk-KZ" w:eastAsia="en-GB"/>
              </w:rPr>
            </w:pPr>
            <w:r w:rsidRPr="007003C6">
              <w:rPr>
                <w:rFonts w:eastAsia="Times New Roman"/>
                <w:b/>
                <w:lang w:val="kk-KZ" w:eastAsia="en-GB"/>
              </w:rPr>
              <w:t>Критериалды бағалау:</w:t>
            </w:r>
          </w:p>
          <w:p w:rsidR="009F506C" w:rsidRPr="007003C6" w:rsidRDefault="007003C6" w:rsidP="007003C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7003C6"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  <w:t xml:space="preserve"> Ғылымның рөлін анықта</w:t>
            </w:r>
            <w:r w:rsidR="005A27AD"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  <w:t>йды</w:t>
            </w:r>
            <w:r w:rsidRPr="007003C6"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  <w:t>-1</w:t>
            </w:r>
          </w:p>
          <w:p w:rsidR="009F506C" w:rsidRPr="007003C6" w:rsidRDefault="007003C6" w:rsidP="007003C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7003C6">
              <w:rPr>
                <w:rFonts w:ascii="Times New Roman" w:eastAsia="Times New Roman" w:hAnsi="Times New Roman"/>
                <w:i/>
                <w:sz w:val="24"/>
                <w:szCs w:val="24"/>
                <w:lang w:val="kk-KZ" w:eastAsia="en-GB"/>
              </w:rPr>
              <w:t xml:space="preserve"> Зерттеу қандай сұрақтарға жауап береді </w:t>
            </w:r>
            <w:r w:rsidRPr="007003C6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- 2</w:t>
            </w:r>
          </w:p>
          <w:p w:rsidR="00726940" w:rsidRPr="007003C6" w:rsidRDefault="00726940" w:rsidP="006B1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0" w:rsidRPr="00816972" w:rsidRDefault="00726940" w:rsidP="00F36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  <w:r w:rsidRPr="00816972"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  <w:t>Презентация</w:t>
            </w:r>
          </w:p>
          <w:p w:rsidR="00726940" w:rsidRPr="00816972" w:rsidRDefault="00726940" w:rsidP="00F36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726940" w:rsidRPr="00816972" w:rsidTr="00547D01">
        <w:trPr>
          <w:trHeight w:val="249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940" w:rsidRPr="00292DCD" w:rsidRDefault="00726940" w:rsidP="00726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7269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en-GB"/>
              </w:rPr>
              <w:t>2</w:t>
            </w:r>
            <w:r w:rsidR="006B1D1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en-GB"/>
              </w:rPr>
              <w:t>-</w:t>
            </w:r>
            <w:r w:rsidR="00292DC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Жаттығу</w:t>
            </w:r>
          </w:p>
          <w:p w:rsidR="00726940" w:rsidRPr="00816972" w:rsidRDefault="00726940" w:rsidP="00F36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726940" w:rsidRPr="00816972" w:rsidRDefault="008A7814" w:rsidP="00F36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>10-14</w:t>
            </w:r>
          </w:p>
          <w:p w:rsidR="00726940" w:rsidRPr="00816972" w:rsidRDefault="00726940" w:rsidP="00F36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  <w:tc>
          <w:tcPr>
            <w:tcW w:w="3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0" w:rsidRPr="005B321B" w:rsidRDefault="00292DCD" w:rsidP="0072694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32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0" w:rsidRPr="00816972" w:rsidRDefault="00726940" w:rsidP="00F36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</w:tr>
      <w:tr w:rsidR="00726940" w:rsidRPr="007003C6" w:rsidTr="00547D01">
        <w:trPr>
          <w:trHeight w:val="840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0" w:rsidRPr="00726940" w:rsidRDefault="00726940" w:rsidP="00726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  <w:tc>
          <w:tcPr>
            <w:tcW w:w="3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6" w:rsidRPr="005A27AD" w:rsidRDefault="006B1D1B" w:rsidP="007003C6">
            <w:pPr>
              <w:rPr>
                <w:rFonts w:ascii="Times New Roman" w:eastAsia="+mn-ea" w:hAnsi="Times New Roman"/>
                <w:color w:val="000000"/>
                <w:kern w:val="24"/>
                <w:sz w:val="40"/>
                <w:szCs w:val="40"/>
                <w:lang w:val="kk-KZ" w:eastAsia="ru-RU"/>
              </w:rPr>
            </w:pPr>
            <w:r w:rsidRPr="006B1D1B">
              <w:rPr>
                <w:rFonts w:ascii="Times New Roman" w:hAnsi="Times New Roman"/>
                <w:sz w:val="24"/>
                <w:szCs w:val="24"/>
                <w:lang w:val="kk-KZ"/>
              </w:rPr>
              <w:t>Қандай ғалымдарды жаратылыстанушы және энциклопедистер деп атайды ?</w:t>
            </w:r>
          </w:p>
          <w:p w:rsidR="007003C6" w:rsidRPr="007003C6" w:rsidRDefault="007003C6" w:rsidP="007003C6">
            <w:pPr>
              <w:rPr>
                <w:b/>
              </w:rPr>
            </w:pPr>
            <w:r w:rsidRPr="007003C6">
              <w:rPr>
                <w:b/>
                <w:lang w:val="kk-KZ"/>
              </w:rPr>
              <w:t>Критериалды бағалау:</w:t>
            </w:r>
          </w:p>
          <w:p w:rsidR="009F506C" w:rsidRPr="007003C6" w:rsidRDefault="007003C6" w:rsidP="007003C6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3C6">
              <w:rPr>
                <w:rFonts w:ascii="Times New Roman" w:hAnsi="Times New Roman"/>
                <w:sz w:val="24"/>
                <w:szCs w:val="24"/>
              </w:rPr>
              <w:t>Жаратылыстану</w:t>
            </w:r>
            <w:proofErr w:type="spellEnd"/>
            <w:r w:rsidR="00B0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3C6">
              <w:rPr>
                <w:rFonts w:ascii="Times New Roman" w:hAnsi="Times New Roman"/>
                <w:sz w:val="24"/>
                <w:szCs w:val="24"/>
                <w:lang w:val="kk-KZ"/>
              </w:rPr>
              <w:t>ғалымдарын ата</w:t>
            </w:r>
            <w:r w:rsidR="005A27AD">
              <w:rPr>
                <w:rFonts w:ascii="Times New Roman" w:hAnsi="Times New Roman"/>
                <w:sz w:val="24"/>
                <w:szCs w:val="24"/>
                <w:lang w:val="kk-KZ"/>
              </w:rPr>
              <w:t>йды</w:t>
            </w:r>
            <w:r w:rsidRPr="007003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1 балл</w:t>
            </w:r>
          </w:p>
          <w:p w:rsidR="009F506C" w:rsidRPr="007003C6" w:rsidRDefault="005A27AD" w:rsidP="007003C6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гізгі энциклопедистер атап көрсетеді</w:t>
            </w:r>
            <w:r w:rsidR="007003C6" w:rsidRPr="007003C6">
              <w:rPr>
                <w:rFonts w:ascii="Times New Roman" w:hAnsi="Times New Roman"/>
                <w:sz w:val="24"/>
                <w:szCs w:val="24"/>
              </w:rPr>
              <w:t xml:space="preserve"> – 2 балл</w:t>
            </w:r>
          </w:p>
          <w:p w:rsidR="006B1D1B" w:rsidRPr="006B1D1B" w:rsidRDefault="006B1D1B" w:rsidP="006B1D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6940" w:rsidRPr="006B1D1B" w:rsidRDefault="00726940" w:rsidP="00726940">
            <w:pPr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0" w:rsidRPr="00816972" w:rsidRDefault="00726940" w:rsidP="00F36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</w:tr>
      <w:tr w:rsidR="00726940" w:rsidRPr="002A0C08" w:rsidTr="00E44665">
        <w:trPr>
          <w:trHeight w:val="21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940" w:rsidRPr="006B1D1B" w:rsidRDefault="00726940" w:rsidP="00726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en-GB"/>
              </w:rPr>
              <w:t>3</w:t>
            </w:r>
            <w:r w:rsidR="006B1D1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en-GB"/>
              </w:rPr>
              <w:t>-</w:t>
            </w:r>
            <w:r w:rsidR="006B1D1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Жаттығу</w:t>
            </w:r>
          </w:p>
          <w:p w:rsidR="00726940" w:rsidRPr="00816972" w:rsidRDefault="008A7814" w:rsidP="008A7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lastRenderedPageBreak/>
              <w:t>14-18</w:t>
            </w:r>
          </w:p>
        </w:tc>
        <w:tc>
          <w:tcPr>
            <w:tcW w:w="3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0" w:rsidRPr="005B321B" w:rsidRDefault="00292DCD" w:rsidP="00F36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5B321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en-GB"/>
              </w:rPr>
              <w:lastRenderedPageBreak/>
              <w:t>Бағала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0" w:rsidRPr="00816972" w:rsidRDefault="00726940" w:rsidP="00F363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26940" w:rsidRPr="007003C6" w:rsidTr="00E44665">
        <w:trPr>
          <w:trHeight w:val="330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0" w:rsidRDefault="00726940" w:rsidP="00726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  <w:tc>
          <w:tcPr>
            <w:tcW w:w="3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1B" w:rsidRPr="006B1D1B" w:rsidRDefault="006B1D1B" w:rsidP="006B1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6B1D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 xml:space="preserve">Жаратылыстауға жататын ғылым түрлерін ата ? </w:t>
            </w:r>
          </w:p>
          <w:p w:rsidR="007003C6" w:rsidRPr="007003C6" w:rsidRDefault="007003C6" w:rsidP="007003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7003C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Критериалды бағалау:</w:t>
            </w:r>
          </w:p>
          <w:p w:rsidR="009F506C" w:rsidRPr="007003C6" w:rsidRDefault="007003C6" w:rsidP="007003C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7003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 xml:space="preserve"> Негізгі ғылымның түрлері</w:t>
            </w:r>
            <w:r w:rsidR="005A27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>н жіктейді</w:t>
            </w:r>
            <w:r w:rsidRPr="007003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-2 балл</w:t>
            </w:r>
          </w:p>
          <w:p w:rsidR="00726940" w:rsidRPr="006B1D1B" w:rsidRDefault="00726940" w:rsidP="00F36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0" w:rsidRPr="00816972" w:rsidRDefault="00726940" w:rsidP="00F363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26940" w:rsidRPr="001C7BE6" w:rsidTr="00F36397">
        <w:trPr>
          <w:trHeight w:val="406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0" w:rsidRDefault="00726940" w:rsidP="00726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en-GB"/>
              </w:rPr>
              <w:lastRenderedPageBreak/>
              <w:t>Үй тапсырмасы</w:t>
            </w:r>
          </w:p>
          <w:p w:rsidR="008A7814" w:rsidRDefault="008A7814" w:rsidP="00726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18-20</w:t>
            </w:r>
            <w:bookmarkStart w:id="0" w:name="_GoBack"/>
            <w:bookmarkEnd w:id="0"/>
          </w:p>
        </w:tc>
        <w:tc>
          <w:tcPr>
            <w:tcW w:w="3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0" w:rsidRPr="00816972" w:rsidRDefault="006B1D1B" w:rsidP="00F36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  <w:t>Табиғатты зерттеумен айналысатын ғылымдардың бірі жайында қажетті ақпараттарды жин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0" w:rsidRPr="00816972" w:rsidRDefault="00726940" w:rsidP="00F363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A0C08" w:rsidRPr="002A0C08" w:rsidTr="00F36397">
        <w:trPr>
          <w:trHeight w:val="110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8" w:rsidRPr="00726940" w:rsidRDefault="002A0C08" w:rsidP="00F36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7269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en-GB"/>
              </w:rPr>
              <w:t>С</w:t>
            </w:r>
            <w:r w:rsidRPr="007269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t>оңы</w:t>
            </w:r>
          </w:p>
          <w:p w:rsidR="002A0C08" w:rsidRPr="00816972" w:rsidRDefault="002A0C08" w:rsidP="00F36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2A0C08" w:rsidRPr="00816972" w:rsidRDefault="002A0C08" w:rsidP="00F36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  <w:tc>
          <w:tcPr>
            <w:tcW w:w="3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8" w:rsidRPr="00816972" w:rsidRDefault="002A0C08" w:rsidP="00F363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en-GB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8" w:rsidRPr="00816972" w:rsidRDefault="002A0C08" w:rsidP="00F36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BC0001" w:rsidRPr="002A0C08" w:rsidRDefault="00BC0001">
      <w:pPr>
        <w:rPr>
          <w:lang w:val="kk-KZ"/>
        </w:rPr>
      </w:pPr>
    </w:p>
    <w:sectPr w:rsidR="00BC0001" w:rsidRPr="002A0C08" w:rsidSect="00A25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Kz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173"/>
    <w:multiLevelType w:val="hybridMultilevel"/>
    <w:tmpl w:val="626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05E0E"/>
    <w:multiLevelType w:val="hybridMultilevel"/>
    <w:tmpl w:val="08A4E2E8"/>
    <w:lvl w:ilvl="0" w:tplc="7C7C12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38CE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A8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10D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E5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811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5C02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22A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AD0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1F3525B"/>
    <w:multiLevelType w:val="hybridMultilevel"/>
    <w:tmpl w:val="5192C996"/>
    <w:lvl w:ilvl="0" w:tplc="09F6A2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22D6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00F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4A70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EC38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CB9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A3D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A97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CC2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6415E4F"/>
    <w:multiLevelType w:val="hybridMultilevel"/>
    <w:tmpl w:val="B41E69EC"/>
    <w:lvl w:ilvl="0" w:tplc="B166377C">
      <w:numFmt w:val="bullet"/>
      <w:lvlText w:val="-"/>
      <w:lvlJc w:val="left"/>
      <w:pPr>
        <w:ind w:left="5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>
    <w:nsid w:val="6BFA297B"/>
    <w:multiLevelType w:val="hybridMultilevel"/>
    <w:tmpl w:val="04D81A1A"/>
    <w:lvl w:ilvl="0" w:tplc="C366C1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BEB9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ECC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86B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E226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486D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EE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E75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662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00C452A"/>
    <w:multiLevelType w:val="hybridMultilevel"/>
    <w:tmpl w:val="467C5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9FC"/>
    <w:rsid w:val="001045F2"/>
    <w:rsid w:val="00153382"/>
    <w:rsid w:val="00197C54"/>
    <w:rsid w:val="001C78C5"/>
    <w:rsid w:val="001C7BE6"/>
    <w:rsid w:val="001F19FC"/>
    <w:rsid w:val="00213851"/>
    <w:rsid w:val="00292DCD"/>
    <w:rsid w:val="002A0C08"/>
    <w:rsid w:val="002B16CC"/>
    <w:rsid w:val="002C4313"/>
    <w:rsid w:val="002F58DC"/>
    <w:rsid w:val="003351EB"/>
    <w:rsid w:val="00397DD3"/>
    <w:rsid w:val="00476042"/>
    <w:rsid w:val="004F0418"/>
    <w:rsid w:val="0053592B"/>
    <w:rsid w:val="0057046A"/>
    <w:rsid w:val="005A27AD"/>
    <w:rsid w:val="005B321B"/>
    <w:rsid w:val="005C660B"/>
    <w:rsid w:val="005E50A2"/>
    <w:rsid w:val="00647D96"/>
    <w:rsid w:val="006B1D1B"/>
    <w:rsid w:val="006B2F11"/>
    <w:rsid w:val="007003C6"/>
    <w:rsid w:val="00721170"/>
    <w:rsid w:val="00726940"/>
    <w:rsid w:val="007B3161"/>
    <w:rsid w:val="0081592D"/>
    <w:rsid w:val="008A7814"/>
    <w:rsid w:val="00905BAA"/>
    <w:rsid w:val="00947556"/>
    <w:rsid w:val="009F506C"/>
    <w:rsid w:val="00A25E1C"/>
    <w:rsid w:val="00A761A2"/>
    <w:rsid w:val="00B052D7"/>
    <w:rsid w:val="00B336AD"/>
    <w:rsid w:val="00BC0001"/>
    <w:rsid w:val="00C20F62"/>
    <w:rsid w:val="00EC4575"/>
    <w:rsid w:val="00F52D0D"/>
    <w:rsid w:val="00FB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0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A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C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2A0C08"/>
    <w:pPr>
      <w:ind w:left="720"/>
      <w:contextualSpacing/>
    </w:pPr>
    <w:rPr>
      <w:rFonts w:eastAsia="Times New Roman"/>
    </w:rPr>
  </w:style>
  <w:style w:type="character" w:customStyle="1" w:styleId="a4">
    <w:name w:val="Абзац списка Знак"/>
    <w:link w:val="a3"/>
    <w:uiPriority w:val="99"/>
    <w:locked/>
    <w:rsid w:val="002A0C08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2A0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2A0C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0C08"/>
  </w:style>
  <w:style w:type="character" w:customStyle="1" w:styleId="mw-headline">
    <w:name w:val="mw-headline"/>
    <w:basedOn w:val="a0"/>
    <w:rsid w:val="002A0C08"/>
  </w:style>
  <w:style w:type="character" w:styleId="a7">
    <w:name w:val="Strong"/>
    <w:basedOn w:val="a0"/>
    <w:uiPriority w:val="22"/>
    <w:qFormat/>
    <w:rsid w:val="002A0C08"/>
    <w:rPr>
      <w:b/>
      <w:bCs/>
    </w:rPr>
  </w:style>
  <w:style w:type="paragraph" w:customStyle="1" w:styleId="xmsonormal">
    <w:name w:val="x_msonormal"/>
    <w:basedOn w:val="a"/>
    <w:rsid w:val="002A0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C660B"/>
    <w:pPr>
      <w:widowControl w:val="0"/>
      <w:spacing w:before="169" w:after="0" w:line="240" w:lineRule="auto"/>
      <w:ind w:left="52"/>
    </w:pPr>
    <w:rPr>
      <w:rFonts w:cs="Calibri"/>
      <w:lang w:val="en-US"/>
    </w:rPr>
  </w:style>
  <w:style w:type="character" w:customStyle="1" w:styleId="fontstyle01">
    <w:name w:val="fontstyle01"/>
    <w:basedOn w:val="a0"/>
    <w:rsid w:val="0053592B"/>
    <w:rPr>
      <w:rFonts w:ascii="SchoolBookKza" w:hAnsi="SchoolBookKz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8">
    <w:name w:val="Без интервала Знак"/>
    <w:basedOn w:val="a0"/>
    <w:link w:val="a9"/>
    <w:uiPriority w:val="1"/>
    <w:locked/>
    <w:rsid w:val="0053592B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8"/>
    <w:uiPriority w:val="1"/>
    <w:qFormat/>
    <w:rsid w:val="00535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9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9978-AFEE-4A18-8354-E56B4197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6</cp:revision>
  <dcterms:created xsi:type="dcterms:W3CDTF">2020-07-13T17:37:00Z</dcterms:created>
  <dcterms:modified xsi:type="dcterms:W3CDTF">2020-09-02T08:43:00Z</dcterms:modified>
</cp:coreProperties>
</file>